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D5" w:rsidRPr="00BA4396" w:rsidRDefault="00765847" w:rsidP="00BB67D5">
      <w:pPr>
        <w:jc w:val="center"/>
      </w:pPr>
      <w:r>
        <w:t>1</w:t>
      </w:r>
      <w:r w:rsidR="00BB67D5" w:rsidRPr="00BA4396">
        <w:t>Министерство образования Российской Федерации</w:t>
      </w:r>
    </w:p>
    <w:p w:rsidR="00BB67D5" w:rsidRPr="00BA4396" w:rsidRDefault="00BB67D5" w:rsidP="00BB67D5">
      <w:pPr>
        <w:jc w:val="center"/>
      </w:pPr>
      <w:r w:rsidRPr="00BA4396">
        <w:t>Пензенский государственный университет</w:t>
      </w:r>
    </w:p>
    <w:p w:rsidR="00BB67D5" w:rsidRPr="00BA4396" w:rsidRDefault="00BB67D5" w:rsidP="00BB67D5">
      <w:pPr>
        <w:jc w:val="center"/>
      </w:pPr>
      <w:r w:rsidRPr="00BA4396">
        <w:t>Кафедра «Вычислительная техника»</w:t>
      </w:r>
    </w:p>
    <w:p w:rsidR="002C250B" w:rsidRPr="00BA4396" w:rsidRDefault="00BB67D5">
      <w:r w:rsidRPr="00BA4396">
        <w:tab/>
      </w:r>
      <w:r w:rsidRPr="00BA4396">
        <w:tab/>
      </w:r>
      <w:r w:rsidRPr="00BA4396">
        <w:tab/>
      </w:r>
      <w:r w:rsidRPr="00BA4396">
        <w:tab/>
      </w:r>
    </w:p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A102DC" w:rsidRDefault="00BB67D5" w:rsidP="00BB67D5">
      <w:pPr>
        <w:jc w:val="center"/>
      </w:pPr>
      <w:r w:rsidRPr="00A102DC">
        <w:t>ОТЧЕТ</w:t>
      </w:r>
    </w:p>
    <w:p w:rsidR="00BB67D5" w:rsidRPr="007C44D4" w:rsidRDefault="00BB67D5" w:rsidP="00BB67D5">
      <w:pPr>
        <w:jc w:val="center"/>
      </w:pPr>
      <w:r w:rsidRPr="00BA4396">
        <w:t>по лабораторной работе №</w:t>
      </w:r>
      <w:r w:rsidR="007C44D4">
        <w:t>1</w:t>
      </w:r>
    </w:p>
    <w:p w:rsidR="00BB67D5" w:rsidRPr="00BA4396" w:rsidRDefault="00BB67D5" w:rsidP="00A102DC">
      <w:pPr>
        <w:jc w:val="center"/>
      </w:pPr>
      <w:r w:rsidRPr="00BA4396">
        <w:t>по курсу «</w:t>
      </w:r>
      <w:r w:rsidR="007C44D4" w:rsidRPr="00A102DC">
        <w:t>Логика и основы алгоритмизации в инженерных задачах</w:t>
      </w:r>
      <w:r w:rsidRPr="00BA4396">
        <w:t>»</w:t>
      </w:r>
    </w:p>
    <w:p w:rsidR="00BB67D5" w:rsidRPr="00BA4396" w:rsidRDefault="00BB67D5" w:rsidP="00BB67D5">
      <w:pPr>
        <w:jc w:val="center"/>
      </w:pPr>
      <w:r w:rsidRPr="00BA4396">
        <w:t>на тему «</w:t>
      </w:r>
      <w:r w:rsidR="007C44D4" w:rsidRPr="007C44D4">
        <w:t>Простые структуры данных</w:t>
      </w:r>
      <w:r w:rsidR="001A5426" w:rsidRPr="00BA4396">
        <w:t>»</w:t>
      </w: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ind w:left="3539"/>
        <w:jc w:val="center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Выполнили: </w:t>
      </w:r>
    </w:p>
    <w:p w:rsidR="00BB67D5" w:rsidRPr="00BA4396" w:rsidRDefault="00236A43" w:rsidP="00BB67D5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FD52AE">
        <w:rPr>
          <w:color w:val="000000"/>
          <w:sz w:val="27"/>
          <w:szCs w:val="27"/>
        </w:rPr>
        <w:t>ы</w:t>
      </w:r>
      <w:r w:rsidR="00BB67D5" w:rsidRPr="00BA4396">
        <w:rPr>
          <w:color w:val="000000"/>
          <w:sz w:val="27"/>
          <w:szCs w:val="27"/>
        </w:rPr>
        <w:t xml:space="preserve"> группы 20ВВ2</w:t>
      </w:r>
    </w:p>
    <w:p w:rsidR="00BB67D5" w:rsidRDefault="00BB67D5" w:rsidP="00BB67D5">
      <w:pPr>
        <w:jc w:val="right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>Александров В. С.</w:t>
      </w:r>
    </w:p>
    <w:p w:rsidR="00FD52AE" w:rsidRDefault="00FD52AE" w:rsidP="00BB67D5">
      <w:pPr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ирюткин</w:t>
      </w:r>
      <w:proofErr w:type="spellEnd"/>
      <w:r>
        <w:rPr>
          <w:color w:val="000000"/>
          <w:sz w:val="27"/>
          <w:szCs w:val="27"/>
        </w:rPr>
        <w:t xml:space="preserve"> И.А.</w:t>
      </w:r>
    </w:p>
    <w:p w:rsidR="00FD52AE" w:rsidRPr="00FD52AE" w:rsidRDefault="00FD52AE" w:rsidP="00BB67D5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фронов Д.В.</w:t>
      </w:r>
    </w:p>
    <w:p w:rsidR="00BB67D5" w:rsidRPr="007C44D4" w:rsidRDefault="00BB67D5" w:rsidP="00BB67D5">
      <w:pPr>
        <w:jc w:val="center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                                                      </w:t>
      </w:r>
      <w:r w:rsidR="00236A43">
        <w:rPr>
          <w:color w:val="000000"/>
          <w:sz w:val="27"/>
          <w:szCs w:val="27"/>
        </w:rPr>
        <w:t xml:space="preserve">                       </w:t>
      </w:r>
    </w:p>
    <w:p w:rsidR="00BB67D5" w:rsidRPr="00BA4396" w:rsidRDefault="00BB67D5" w:rsidP="00BB67D5">
      <w:pPr>
        <w:ind w:left="5663" w:firstLine="1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     </w:t>
      </w:r>
      <w:r w:rsidR="00FD52AE">
        <w:rPr>
          <w:color w:val="000000"/>
          <w:sz w:val="27"/>
          <w:szCs w:val="27"/>
        </w:rPr>
        <w:t>Принял</w:t>
      </w:r>
      <w:r w:rsidRPr="00BA4396">
        <w:rPr>
          <w:color w:val="000000"/>
          <w:sz w:val="27"/>
          <w:szCs w:val="27"/>
        </w:rPr>
        <w:t>:</w:t>
      </w:r>
    </w:p>
    <w:p w:rsidR="001A5426" w:rsidRPr="00BA4396" w:rsidRDefault="001A5426" w:rsidP="001A5426">
      <w:pPr>
        <w:ind w:left="5663" w:firstLine="1"/>
        <w:rPr>
          <w:color w:val="000000"/>
          <w:sz w:val="27"/>
          <w:szCs w:val="27"/>
        </w:rPr>
      </w:pPr>
      <w:r w:rsidRPr="00BA4396">
        <w:t xml:space="preserve">к.т.н., </w:t>
      </w:r>
      <w:r w:rsidR="00FD52AE">
        <w:t>Митрохин М.А.</w:t>
      </w: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firstLine="0"/>
        <w:jc w:val="center"/>
      </w:pPr>
    </w:p>
    <w:p w:rsidR="001A5426" w:rsidRPr="00BA4396" w:rsidRDefault="001A5426" w:rsidP="00FD52AE">
      <w:pPr>
        <w:ind w:firstLine="0"/>
        <w:jc w:val="center"/>
      </w:pPr>
      <w:r w:rsidRPr="00BA4396">
        <w:t>Пенза 2020</w:t>
      </w:r>
    </w:p>
    <w:p w:rsidR="009A683B" w:rsidRDefault="001A5426" w:rsidP="00125BA6">
      <w:pPr>
        <w:ind w:firstLine="0"/>
      </w:pPr>
      <w:r w:rsidRPr="00BA4396">
        <w:rPr>
          <w:b/>
          <w:sz w:val="32"/>
          <w:szCs w:val="32"/>
        </w:rPr>
        <w:lastRenderedPageBreak/>
        <w:t>Цель работы</w:t>
      </w:r>
      <w:r w:rsidR="008F6A6F" w:rsidRPr="00166F9B">
        <w:rPr>
          <w:b/>
        </w:rPr>
        <w:t xml:space="preserve">: </w:t>
      </w:r>
      <w:r w:rsidR="008F6A6F" w:rsidRPr="00166F9B">
        <w:t xml:space="preserve"> </w:t>
      </w:r>
      <w:r w:rsidR="00A102DC">
        <w:t>Вспомнить п</w:t>
      </w:r>
      <w:r w:rsidR="00A102DC" w:rsidRPr="00A102DC">
        <w:t>ростые структуры данных</w:t>
      </w:r>
      <w:r w:rsidR="00A102DC">
        <w:t>.</w:t>
      </w:r>
    </w:p>
    <w:p w:rsidR="00A102DC" w:rsidRDefault="00A102DC" w:rsidP="00125BA6">
      <w:pPr>
        <w:ind w:firstLine="0"/>
        <w:rPr>
          <w:b/>
        </w:rPr>
      </w:pPr>
    </w:p>
    <w:p w:rsidR="00166F9B" w:rsidRPr="009A683B" w:rsidRDefault="001A5426" w:rsidP="00125BA6">
      <w:pPr>
        <w:ind w:firstLine="0"/>
        <w:rPr>
          <w:b/>
          <w:sz w:val="32"/>
          <w:szCs w:val="32"/>
        </w:rPr>
      </w:pPr>
      <w:r w:rsidRPr="009A683B">
        <w:rPr>
          <w:b/>
          <w:sz w:val="32"/>
          <w:szCs w:val="32"/>
        </w:rPr>
        <w:t>Лабораторное задание: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1: написать программу, вычисляющую разницу между максимальным и</w:t>
      </w:r>
    </w:p>
    <w:p w:rsidR="00A102DC" w:rsidRDefault="00A102DC" w:rsidP="00A102DC">
      <w:pPr>
        <w:ind w:firstLine="0"/>
        <w:jc w:val="left"/>
      </w:pPr>
      <w:r>
        <w:t>минимальным элементами массива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2: написать программу, реализующую инициализацию массива</w:t>
      </w:r>
    </w:p>
    <w:p w:rsidR="00A102DC" w:rsidRDefault="00A102DC" w:rsidP="00A102DC">
      <w:pPr>
        <w:ind w:firstLine="0"/>
        <w:jc w:val="left"/>
      </w:pPr>
      <w:r>
        <w:t>случайными числами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3: написать программу, реализующую создание массива произвольного</w:t>
      </w:r>
    </w:p>
    <w:p w:rsidR="00A102DC" w:rsidRDefault="00A102DC" w:rsidP="00A102DC">
      <w:pPr>
        <w:ind w:firstLine="0"/>
        <w:jc w:val="left"/>
      </w:pPr>
      <w:r>
        <w:t>размера, вводимого с клавиатуры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4: написать программу, вычисляющую сумму значений в каждом столбце</w:t>
      </w:r>
    </w:p>
    <w:p w:rsidR="00236A43" w:rsidRDefault="00A102DC" w:rsidP="00A102DC">
      <w:pPr>
        <w:ind w:firstLine="0"/>
        <w:jc w:val="left"/>
      </w:pPr>
      <w:r>
        <w:t>(или строке) двумерного массива.</w:t>
      </w:r>
    </w:p>
    <w:p w:rsidR="00A102DC" w:rsidRDefault="00A102DC" w:rsidP="00A102DC">
      <w:pPr>
        <w:ind w:firstLine="0"/>
        <w:jc w:val="left"/>
      </w:pPr>
      <w:r w:rsidRPr="00F37155">
        <w:rPr>
          <w:b/>
        </w:rPr>
        <w:t>Задание</w:t>
      </w:r>
      <w:r>
        <w:t xml:space="preserve"> 5: написать программу, осуществляющую поиск среди структур </w:t>
      </w:r>
      <w:proofErr w:type="spellStart"/>
      <w:r>
        <w:t>student</w:t>
      </w:r>
      <w:proofErr w:type="spellEnd"/>
    </w:p>
    <w:p w:rsidR="00A102DC" w:rsidRPr="00236A43" w:rsidRDefault="00A102DC" w:rsidP="00A102DC">
      <w:pPr>
        <w:ind w:firstLine="0"/>
        <w:jc w:val="left"/>
      </w:pPr>
      <w:r>
        <w:t>структуру с заданными параметрами (фамилией, именем и т.д.).</w:t>
      </w:r>
    </w:p>
    <w:p w:rsidR="0088488F" w:rsidRDefault="0088488F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sz w:val="32"/>
          <w:szCs w:val="32"/>
        </w:rPr>
      </w:pP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sz w:val="32"/>
          <w:szCs w:val="32"/>
          <w:lang w:val="en-US"/>
        </w:rPr>
      </w:pPr>
      <w:r w:rsidRPr="00BA4396">
        <w:rPr>
          <w:b/>
          <w:sz w:val="32"/>
          <w:szCs w:val="32"/>
        </w:rPr>
        <w:t>Листинг</w:t>
      </w:r>
      <w:r w:rsidRPr="00BA4396">
        <w:rPr>
          <w:b/>
          <w:sz w:val="32"/>
          <w:szCs w:val="32"/>
          <w:lang w:val="en-US"/>
        </w:rPr>
        <w:t xml:space="preserve">: 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1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0] = { 1,2,3,4,5,6,7,8,9,10 }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9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[</w:t>
      </w:r>
      <w:proofErr w:type="spellStart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] = </w:t>
      </w:r>
      <w:proofErr w:type="gramStart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and(</w:t>
      </w:r>
      <w:proofErr w:type="gramEnd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b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c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b - c)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2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0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rand()%10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3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;</w:t>
      </w:r>
    </w:p>
    <w:p w:rsidR="00F37155" w:rsidRPr="00FD52AE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D52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D52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i, </w:t>
      </w:r>
      <w:proofErr w:type="spellStart"/>
      <w:r w:rsidRPr="00FD52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D52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52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ад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3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i = 0; ii &lt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i++)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i] = rand() % 10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i]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4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5][5]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sum = 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= rand() % 1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по столбцу %d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+1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по строке %d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[100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100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ulty[10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5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\n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71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0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n = 3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num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[100], *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1]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ю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s_</w:t>
      </w:r>
      <w:proofErr w:type="gramStart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</w:t>
      </w:r>
      <w:proofErr w:type="spellEnd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[</w:t>
      </w:r>
      <w:proofErr w:type="spellStart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.surname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surname[0] ==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ет</w:t>
      </w:r>
      <w:proofErr w:type="spell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9].faculty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.5s %15.15s %15.15s %25.25s %15.15s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ти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 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earch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.5s %15.15s %15.15s %25.25s %15.15s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search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371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search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371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search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F371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b[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371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adanie1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adanie2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adanie3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adanie4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adanie5(</w:t>
      </w:r>
      <w:proofErr w:type="gramEnd"/>
      <w:r w:rsidRPr="00F371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37155" w:rsidRP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37155" w:rsidRDefault="00F37155" w:rsidP="00F3715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26CC" w:rsidRDefault="001A26CC" w:rsidP="0018439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color w:val="000000"/>
        </w:rPr>
      </w:pPr>
      <w:r w:rsidRPr="00BA4396">
        <w:rPr>
          <w:b/>
          <w:color w:val="000000"/>
        </w:rPr>
        <w:t>Пояснительный текст к программе:</w:t>
      </w: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:rsidR="00D578F8" w:rsidRPr="00F45D97" w:rsidRDefault="00D578F8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[100];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Pr="00D578F8">
        <w:rPr>
          <w:rFonts w:eastAsiaTheme="minorHAnsi"/>
          <w:color w:val="000000"/>
          <w:lang w:eastAsia="en-US"/>
        </w:rPr>
        <w:t>фами</w:t>
      </w:r>
      <w:r w:rsidR="00037A48">
        <w:rPr>
          <w:rFonts w:eastAsiaTheme="minorHAnsi"/>
          <w:color w:val="000000"/>
          <w:lang w:eastAsia="en-US"/>
        </w:rPr>
        <w:t>лия</w:t>
      </w:r>
    </w:p>
    <w:p w:rsidR="00D578F8" w:rsidRPr="00F45D97" w:rsidRDefault="00D578F8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="00037A48">
        <w:rPr>
          <w:rFonts w:eastAsiaTheme="minorHAnsi"/>
          <w:color w:val="000000"/>
          <w:lang w:eastAsia="en-US"/>
        </w:rPr>
        <w:t>имя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="00D578F8"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y</w:t>
      </w:r>
      <w:r w:rsidR="00D578F8" w:rsidRP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];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="00037A48">
        <w:rPr>
          <w:rFonts w:eastAsiaTheme="minorHAnsi"/>
          <w:color w:val="000000"/>
          <w:lang w:eastAsia="en-US"/>
        </w:rPr>
        <w:t>факультет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proofErr w:type="spellStart"/>
      <w:r w:rsid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</w:t>
      </w:r>
      <w:proofErr w:type="spellEnd"/>
      <w:r w:rsidR="00D578F8" w:rsidRPr="00F45D97">
        <w:rPr>
          <w:rFonts w:eastAsiaTheme="minorHAnsi"/>
          <w:color w:val="000000"/>
          <w:lang w:eastAsia="en-US"/>
        </w:rPr>
        <w:t xml:space="preserve"> 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proofErr w:type="spellStart"/>
      <w:r w:rsidR="00037A48">
        <w:rPr>
          <w:rFonts w:eastAsiaTheme="minorHAnsi"/>
          <w:color w:val="000000"/>
          <w:lang w:eastAsia="en-US"/>
        </w:rPr>
        <w:t>нормер</w:t>
      </w:r>
      <w:proofErr w:type="spellEnd"/>
      <w:r w:rsidR="00037A48">
        <w:rPr>
          <w:rFonts w:eastAsiaTheme="minorHAnsi"/>
          <w:color w:val="000000"/>
          <w:lang w:eastAsia="en-US"/>
        </w:rPr>
        <w:t xml:space="preserve"> курс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Переменная </w:t>
      </w:r>
      <w:proofErr w:type="spellStart"/>
      <w:r w:rsidRPr="00F45D97">
        <w:rPr>
          <w:rFonts w:eastAsiaTheme="minorHAnsi"/>
          <w:b/>
          <w:color w:val="000000"/>
          <w:lang w:val="en-US" w:eastAsia="en-US"/>
        </w:rPr>
        <w:t>i</w:t>
      </w:r>
      <w:proofErr w:type="spellEnd"/>
      <w:r w:rsidRPr="00F45D97">
        <w:rPr>
          <w:rFonts w:eastAsiaTheme="minorHAnsi"/>
          <w:b/>
          <w:color w:val="000000"/>
          <w:lang w:val="en-US" w:eastAsia="en-US"/>
        </w:rPr>
        <w:t xml:space="preserve"> </w:t>
      </w:r>
      <w:r w:rsidRPr="00F45D97">
        <w:rPr>
          <w:rFonts w:eastAsiaTheme="minorHAnsi"/>
          <w:color w:val="000000"/>
          <w:lang w:eastAsia="en-US"/>
        </w:rPr>
        <w:t xml:space="preserve"> это </w:t>
      </w:r>
      <w:proofErr w:type="spellStart"/>
      <w:r w:rsidRPr="00F45D97">
        <w:rPr>
          <w:rFonts w:eastAsiaTheme="minorHAnsi"/>
          <w:color w:val="000000"/>
          <w:lang w:eastAsia="en-US"/>
        </w:rPr>
        <w:t>сётчик</w:t>
      </w:r>
      <w:proofErr w:type="spellEnd"/>
      <w:r w:rsidRPr="00F45D97">
        <w:rPr>
          <w:rFonts w:eastAsiaTheme="minorHAnsi"/>
          <w:color w:val="000000"/>
          <w:lang w:eastAsia="en-US"/>
        </w:rPr>
        <w:t xml:space="preserve"> цикл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rPr>
          <w:b/>
          <w:lang w:val="en-US"/>
        </w:rPr>
        <w:t>n</w:t>
      </w:r>
      <w:r w:rsidRPr="00F45D97">
        <w:t xml:space="preserve"> это количество повторений цикл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rPr>
          <w:rFonts w:eastAsiaTheme="minorHAnsi"/>
          <w:b/>
          <w:color w:val="000000"/>
          <w:lang w:val="en-US" w:eastAsia="en-US"/>
        </w:rPr>
        <w:t>b</w:t>
      </w:r>
      <w:r w:rsidRPr="00F45D97">
        <w:rPr>
          <w:rFonts w:eastAsiaTheme="minorHAnsi"/>
          <w:b/>
          <w:color w:val="000000"/>
          <w:lang w:eastAsia="en-US"/>
        </w:rPr>
        <w:t>[10]</w:t>
      </w:r>
      <w:r w:rsidRPr="00F45D97">
        <w:rPr>
          <w:rFonts w:eastAsiaTheme="minorHAnsi"/>
          <w:color w:val="000000"/>
          <w:lang w:eastAsia="en-US"/>
        </w:rPr>
        <w:t xml:space="preserve"> это ссылка на структуру </w:t>
      </w:r>
      <w:r w:rsidR="00037A48" w:rsidRPr="00037A48">
        <w:rPr>
          <w:rFonts w:eastAsiaTheme="minorHAnsi"/>
          <w:color w:val="000000"/>
          <w:lang w:val="en-US" w:eastAsia="en-US"/>
        </w:rPr>
        <w:t>student</w:t>
      </w:r>
    </w:p>
    <w:p w:rsidR="00F45D97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236A43" w:rsidRDefault="00F45D97" w:rsidP="001A5426">
      <w:pPr>
        <w:ind w:firstLine="0"/>
        <w:jc w:val="left"/>
        <w:rPr>
          <w:b/>
        </w:rPr>
      </w:pPr>
    </w:p>
    <w:p w:rsidR="00741FF2" w:rsidRDefault="00741FF2" w:rsidP="001A5426">
      <w:pPr>
        <w:ind w:firstLine="0"/>
        <w:jc w:val="left"/>
        <w:rPr>
          <w:b/>
        </w:rPr>
      </w:pPr>
      <w:r w:rsidRPr="00BA4396">
        <w:rPr>
          <w:b/>
        </w:rPr>
        <w:t>Схема программы:</w:t>
      </w:r>
    </w:p>
    <w:p w:rsidR="00181B08" w:rsidRDefault="00181B08" w:rsidP="001A5426">
      <w:pPr>
        <w:ind w:firstLine="0"/>
        <w:jc w:val="left"/>
        <w:rPr>
          <w:b/>
        </w:rPr>
      </w:pPr>
    </w:p>
    <w:p w:rsidR="00181B08" w:rsidRPr="00BA4396" w:rsidRDefault="00181B08" w:rsidP="001A5426">
      <w:pPr>
        <w:ind w:firstLine="0"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018030" cy="7542530"/>
            <wp:effectExtent l="19050" t="0" r="1270" b="0"/>
            <wp:docPr id="10" name="Рисунок 10" descr="C:\Users\vsale\OneDrive\Рабочий стол\1 лаба номе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ale\OneDrive\Рабочий стол\1 лаба номер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5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0D" w:rsidRDefault="004C240D" w:rsidP="00F7530D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1939792" cy="6543804"/>
            <wp:effectExtent l="19050" t="0" r="3308" b="0"/>
            <wp:docPr id="7" name="Рисунок 7" descr="https://sun9-4.userapi.com/impg/Q4R8a_SLwe9hlsU4MnE4mFSBVd-jSAH7Xjo1cw/S55JpbmeNIY.jpg?size=324x1093&amp;quality=96&amp;sign=f0394a830f3037a5a0f779c7081273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Q4R8a_SLwe9hlsU4MnE4mFSBVd-jSAH7Xjo1cw/S55JpbmeNIY.jpg?size=324x1093&amp;quality=96&amp;sign=f0394a830f3037a5a0f779c70812736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04" cy="65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C6" w:rsidRDefault="008E65C6" w:rsidP="00F7530D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2068195" cy="676021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676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6" w:rsidRDefault="008E65C6" w:rsidP="00F7530D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940425" cy="668576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Pr="00181B08" w:rsidRDefault="000F46D0" w:rsidP="00F7530D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1904365" cy="5694680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9B" w:rsidRPr="00BA4396" w:rsidRDefault="0003789B" w:rsidP="00996690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BA4396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:rsidR="00BD062E" w:rsidRPr="00BA4396" w:rsidRDefault="00037A48" w:rsidP="00BD062E">
      <w:r>
        <w:rPr>
          <w:noProof/>
        </w:rPr>
        <w:drawing>
          <wp:inline distT="0" distB="0" distL="0" distR="0">
            <wp:extent cx="5940425" cy="5282493"/>
            <wp:effectExtent l="19050" t="0" r="3175" b="0"/>
            <wp:docPr id="1" name="Рисунок 1" descr="https://sun9-44.userapi.com/impg/LlHzi9SPMR73zldTmD7TDwppCNbPEC4RSg3M-w/N5gWUVdhKXI.jpg?size=1040x925&amp;quality=96&amp;sign=92ad44b1213a6a40acfc73e27a9c27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LlHzi9SPMR73zldTmD7TDwppCNbPEC4RSg3M-w/N5gWUVdhKXI.jpg?size=1040x925&amp;quality=96&amp;sign=92ad44b1213a6a40acfc73e27a9c27d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5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10.85pt;margin-top:79.25pt;width:42.75pt;height:1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owAIAALg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" filled="f" stroked="f">
            <v:textbox>
              <w:txbxContent>
                <w:p w:rsidR="00741FF2" w:rsidRPr="008F6A6F" w:rsidRDefault="00741FF2" w:rsidP="008F6A6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39457E">
        <w:rPr>
          <w:noProof/>
        </w:rPr>
        <w:pict>
          <v:shape id="Поле 4" o:spid="_x0000_s1027" type="#_x0000_t202" style="position:absolute;left:0;text-align:left;margin-left:446.65pt;margin-top:63.65pt;width:29.65pt;height:3.5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" filled="f" stroked="f">
            <v:textbox>
              <w:txbxContent>
                <w:p w:rsidR="00741FF2" w:rsidRPr="005A1521" w:rsidRDefault="00741FF2" w:rsidP="005A1521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B00D6" w:rsidRDefault="001B00D6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</w:p>
    <w:p w:rsidR="001B00D6" w:rsidRPr="007C44D4" w:rsidRDefault="001B00D6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</w:p>
    <w:p w:rsidR="00DF62F3" w:rsidRDefault="00DF62F3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ый просчёт</w:t>
      </w:r>
      <w:r w:rsidRPr="00101D1C">
        <w:rPr>
          <w:rFonts w:ascii="Times New Roman" w:hAnsi="Times New Roman" w:cs="Times New Roman"/>
          <w:sz w:val="32"/>
          <w:szCs w:val="32"/>
        </w:rPr>
        <w:t>:</w:t>
      </w:r>
    </w:p>
    <w:p w:rsidR="00F45D97" w:rsidRPr="00236A43" w:rsidRDefault="00F45D97" w:rsidP="00F45D97">
      <w:r w:rsidRPr="00F45D97">
        <w:t>Вывод программы совпал с введёнными данными</w:t>
      </w:r>
      <w:r>
        <w:t>.</w:t>
      </w:r>
    </w:p>
    <w:p w:rsidR="00236A43" w:rsidRDefault="0003789B" w:rsidP="00BD062E">
      <w:pPr>
        <w:pStyle w:val="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BA4396">
        <w:rPr>
          <w:rFonts w:ascii="Times New Roman" w:hAnsi="Times New Roman" w:cs="Times New Roman"/>
          <w:sz w:val="32"/>
          <w:szCs w:val="32"/>
        </w:rPr>
        <w:lastRenderedPageBreak/>
        <w:t>Протокол трассировки программы</w:t>
      </w:r>
    </w:p>
    <w:p w:rsidR="00BD062E" w:rsidRPr="00BA4396" w:rsidRDefault="000538A3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inline distT="0" distB="0" distL="0" distR="0">
            <wp:extent cx="5940425" cy="3341077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90" w:rsidRPr="00BA4396" w:rsidRDefault="00236A43" w:rsidP="00996690">
      <w:pPr>
        <w:ind w:left="210" w:firstLine="0"/>
        <w:jc w:val="left"/>
      </w:pPr>
      <w:r>
        <w:t xml:space="preserve">На рисунке </w:t>
      </w:r>
      <w:r w:rsidR="0003789B" w:rsidRPr="00BA4396">
        <w:t xml:space="preserve"> показан протокол т</w:t>
      </w:r>
      <w:r w:rsidR="00996690" w:rsidRPr="00BA4396">
        <w:t>рассировки после ввода всех значений</w:t>
      </w:r>
    </w:p>
    <w:p w:rsidR="0003789B" w:rsidRPr="00996690" w:rsidRDefault="00434200" w:rsidP="00236A43">
      <w:pPr>
        <w:ind w:firstLine="0"/>
        <w:jc w:val="left"/>
      </w:pPr>
      <w:r w:rsidRPr="00BA4396">
        <w:rPr>
          <w:noProof/>
        </w:rPr>
        <w:t xml:space="preserve"> </w:t>
      </w:r>
      <w:r w:rsidR="0003789B" w:rsidRPr="00BA4396">
        <w:t xml:space="preserve">                                                       </w:t>
      </w:r>
    </w:p>
    <w:p w:rsidR="0088488F" w:rsidRPr="0088488F" w:rsidRDefault="0088488F" w:rsidP="0088488F">
      <w:pPr>
        <w:ind w:firstLine="0"/>
      </w:pPr>
      <w:proofErr w:type="gramStart"/>
      <w:r>
        <w:rPr>
          <w:b/>
          <w:sz w:val="32"/>
          <w:szCs w:val="32"/>
        </w:rPr>
        <w:t>Вывод</w:t>
      </w:r>
      <w:r w:rsidR="00996690" w:rsidRPr="0088488F">
        <w:rPr>
          <w:b/>
          <w:sz w:val="32"/>
          <w:szCs w:val="32"/>
        </w:rPr>
        <w:t>:</w:t>
      </w:r>
      <w:r w:rsidR="00101D1C">
        <w:rPr>
          <w:sz w:val="32"/>
          <w:szCs w:val="32"/>
        </w:rPr>
        <w:t xml:space="preserve">  </w:t>
      </w:r>
      <w:r w:rsidR="0039457E">
        <w:rPr>
          <w:sz w:val="32"/>
          <w:szCs w:val="32"/>
        </w:rPr>
        <w:t>Мы</w:t>
      </w:r>
      <w:proofErr w:type="gramEnd"/>
      <w:r w:rsidR="000538A3">
        <w:rPr>
          <w:sz w:val="32"/>
          <w:szCs w:val="32"/>
        </w:rPr>
        <w:t xml:space="preserve"> </w:t>
      </w:r>
      <w:r w:rsidR="000538A3">
        <w:t>вспомнил</w:t>
      </w:r>
      <w:r w:rsidR="0039457E">
        <w:t>и</w:t>
      </w:r>
      <w:bookmarkStart w:id="0" w:name="_GoBack"/>
      <w:bookmarkEnd w:id="0"/>
      <w:r w:rsidR="000538A3">
        <w:t xml:space="preserve"> п</w:t>
      </w:r>
      <w:r w:rsidR="000538A3" w:rsidRPr="00A102DC">
        <w:t>ростые структуры данных</w:t>
      </w:r>
      <w:r w:rsidR="000538A3">
        <w:t>, их реализацию, способы инициализации и заполнения массивов, а так же поиск в структурах.</w:t>
      </w:r>
    </w:p>
    <w:p w:rsidR="0088488F" w:rsidRPr="0088488F" w:rsidRDefault="0088488F" w:rsidP="0088488F">
      <w:pPr>
        <w:ind w:firstLine="0"/>
      </w:pPr>
    </w:p>
    <w:p w:rsidR="00996690" w:rsidRPr="00996690" w:rsidRDefault="00996690" w:rsidP="0088488F">
      <w:pPr>
        <w:pStyle w:val="3"/>
        <w:ind w:left="0"/>
      </w:pPr>
    </w:p>
    <w:sectPr w:rsidR="00996690" w:rsidRPr="00996690" w:rsidSect="004E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61551"/>
    <w:multiLevelType w:val="hybridMultilevel"/>
    <w:tmpl w:val="0F9C5A26"/>
    <w:lvl w:ilvl="0" w:tplc="FC6C86BA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3ECF39B7"/>
    <w:multiLevelType w:val="hybridMultilevel"/>
    <w:tmpl w:val="800CD49C"/>
    <w:lvl w:ilvl="0" w:tplc="0D109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26163"/>
    <w:multiLevelType w:val="hybridMultilevel"/>
    <w:tmpl w:val="4AEE0284"/>
    <w:lvl w:ilvl="0" w:tplc="9224DE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D73B6F"/>
    <w:multiLevelType w:val="hybridMultilevel"/>
    <w:tmpl w:val="3EACCAF4"/>
    <w:lvl w:ilvl="0" w:tplc="B3A69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00AB9"/>
    <w:multiLevelType w:val="hybridMultilevel"/>
    <w:tmpl w:val="8928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969F7"/>
    <w:multiLevelType w:val="hybridMultilevel"/>
    <w:tmpl w:val="95C2C114"/>
    <w:lvl w:ilvl="0" w:tplc="AEB614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E76817"/>
    <w:multiLevelType w:val="hybridMultilevel"/>
    <w:tmpl w:val="9994686E"/>
    <w:lvl w:ilvl="0" w:tplc="94342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AF2"/>
    <w:rsid w:val="0003789B"/>
    <w:rsid w:val="00037A48"/>
    <w:rsid w:val="000538A3"/>
    <w:rsid w:val="00074918"/>
    <w:rsid w:val="00076866"/>
    <w:rsid w:val="000F46D0"/>
    <w:rsid w:val="00101D1C"/>
    <w:rsid w:val="00125BA6"/>
    <w:rsid w:val="001471C7"/>
    <w:rsid w:val="00166F9B"/>
    <w:rsid w:val="00176A0A"/>
    <w:rsid w:val="00181B08"/>
    <w:rsid w:val="00184395"/>
    <w:rsid w:val="001A26CC"/>
    <w:rsid w:val="001A4D87"/>
    <w:rsid w:val="001A5426"/>
    <w:rsid w:val="001B00D6"/>
    <w:rsid w:val="001D4021"/>
    <w:rsid w:val="0021798F"/>
    <w:rsid w:val="00236A43"/>
    <w:rsid w:val="002C250B"/>
    <w:rsid w:val="003324E4"/>
    <w:rsid w:val="0039457E"/>
    <w:rsid w:val="003C4A74"/>
    <w:rsid w:val="003F35D8"/>
    <w:rsid w:val="004077C1"/>
    <w:rsid w:val="004138ED"/>
    <w:rsid w:val="0042155F"/>
    <w:rsid w:val="00434200"/>
    <w:rsid w:val="004C240D"/>
    <w:rsid w:val="004E7F2E"/>
    <w:rsid w:val="00543B2E"/>
    <w:rsid w:val="0057161E"/>
    <w:rsid w:val="005C1422"/>
    <w:rsid w:val="006A45A6"/>
    <w:rsid w:val="006A48B8"/>
    <w:rsid w:val="007277D9"/>
    <w:rsid w:val="00741FF2"/>
    <w:rsid w:val="00765847"/>
    <w:rsid w:val="00791FFF"/>
    <w:rsid w:val="007B4BA6"/>
    <w:rsid w:val="007C44D4"/>
    <w:rsid w:val="008801EF"/>
    <w:rsid w:val="0088488F"/>
    <w:rsid w:val="008E65C6"/>
    <w:rsid w:val="008F4787"/>
    <w:rsid w:val="008F6A6F"/>
    <w:rsid w:val="00900654"/>
    <w:rsid w:val="00963545"/>
    <w:rsid w:val="0098096F"/>
    <w:rsid w:val="00996690"/>
    <w:rsid w:val="009A683B"/>
    <w:rsid w:val="00A102DC"/>
    <w:rsid w:val="00A549EA"/>
    <w:rsid w:val="00B77E56"/>
    <w:rsid w:val="00BA4396"/>
    <w:rsid w:val="00BB67D5"/>
    <w:rsid w:val="00BD062E"/>
    <w:rsid w:val="00C03F3A"/>
    <w:rsid w:val="00C07AF1"/>
    <w:rsid w:val="00C35880"/>
    <w:rsid w:val="00C653B1"/>
    <w:rsid w:val="00CF1B1D"/>
    <w:rsid w:val="00D578F8"/>
    <w:rsid w:val="00DE7AF2"/>
    <w:rsid w:val="00DF62F3"/>
    <w:rsid w:val="00E175F2"/>
    <w:rsid w:val="00EE49F2"/>
    <w:rsid w:val="00F37155"/>
    <w:rsid w:val="00F45D97"/>
    <w:rsid w:val="00F7530D"/>
    <w:rsid w:val="00F82161"/>
    <w:rsid w:val="00FC6D8E"/>
    <w:rsid w:val="00FD19D2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7567FD-36E9-4487-AC5E-39EDE6D7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D5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1A5426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5426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1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89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96690"/>
    <w:rPr>
      <w:b/>
      <w:i/>
    </w:rPr>
  </w:style>
  <w:style w:type="character" w:customStyle="1" w:styleId="a7">
    <w:name w:val="Основной текст с отступом Знак"/>
    <w:basedOn w:val="a0"/>
    <w:link w:val="a6"/>
    <w:rsid w:val="0099669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DF62F3"/>
    <w:rPr>
      <w:color w:val="808080"/>
    </w:rPr>
  </w:style>
  <w:style w:type="character" w:styleId="a9">
    <w:name w:val="Hyperlink"/>
    <w:basedOn w:val="a0"/>
    <w:uiPriority w:val="99"/>
    <w:semiHidden/>
    <w:unhideWhenUsed/>
    <w:rsid w:val="00166F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1E783-63D0-445D-9A12-50ED1EF8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lexandrov</dc:creator>
  <cp:lastModifiedBy>Пользователь</cp:lastModifiedBy>
  <cp:revision>5</cp:revision>
  <dcterms:created xsi:type="dcterms:W3CDTF">2021-09-09T16:44:00Z</dcterms:created>
  <dcterms:modified xsi:type="dcterms:W3CDTF">2021-09-12T08:49:00Z</dcterms:modified>
</cp:coreProperties>
</file>